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377642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F-00093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75270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19678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359994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12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12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F-00093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